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8C02D6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0F90">
        <w:rPr>
          <w:rFonts w:ascii="Times New Roman" w:hAnsi="Times New Roman" w:cs="Times New Roman"/>
          <w:sz w:val="28"/>
          <w:szCs w:val="28"/>
        </w:rPr>
        <w:t xml:space="preserve">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EE45F4">
        <w:rPr>
          <w:sz w:val="28"/>
          <w:szCs w:val="28"/>
        </w:rPr>
        <w:t xml:space="preserve">за </w:t>
      </w:r>
      <w:r w:rsidR="008C02D6">
        <w:rPr>
          <w:sz w:val="28"/>
          <w:szCs w:val="28"/>
        </w:rPr>
        <w:t>2022 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</w:t>
      </w:r>
      <w:r w:rsidR="008C02D6">
        <w:rPr>
          <w:rFonts w:ascii="Times New Roman" w:hAnsi="Times New Roman"/>
          <w:sz w:val="28"/>
          <w:szCs w:val="28"/>
        </w:rPr>
        <w:t>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4ED8" w:rsidRDefault="00AC4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AC4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D6">
        <w:rPr>
          <w:rFonts w:ascii="Times New Roman" w:hAnsi="Times New Roman" w:cs="Times New Roman"/>
          <w:sz w:val="24"/>
          <w:szCs w:val="24"/>
        </w:rPr>
        <w:t>02</w:t>
      </w:r>
      <w:r w:rsidR="00E20F90">
        <w:rPr>
          <w:rFonts w:ascii="Times New Roman" w:hAnsi="Times New Roman" w:cs="Times New Roman"/>
          <w:sz w:val="24"/>
          <w:szCs w:val="24"/>
        </w:rPr>
        <w:t>.</w:t>
      </w:r>
      <w:r w:rsidR="008C02D6">
        <w:rPr>
          <w:rFonts w:ascii="Times New Roman" w:hAnsi="Times New Roman" w:cs="Times New Roman"/>
          <w:sz w:val="24"/>
          <w:szCs w:val="24"/>
        </w:rPr>
        <w:t>02</w:t>
      </w:r>
      <w:r w:rsidR="00E20F90">
        <w:rPr>
          <w:rFonts w:ascii="Times New Roman" w:hAnsi="Times New Roman" w:cs="Times New Roman"/>
          <w:sz w:val="24"/>
          <w:szCs w:val="24"/>
        </w:rPr>
        <w:t>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</w:t>
      </w:r>
      <w:r w:rsidR="008C02D6">
        <w:rPr>
          <w:rFonts w:ascii="Times New Roman" w:hAnsi="Times New Roman" w:cs="Times New Roman"/>
          <w:sz w:val="24"/>
          <w:szCs w:val="24"/>
        </w:rPr>
        <w:t>3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8C02D6">
        <w:rPr>
          <w:rFonts w:ascii="Times New Roman" w:hAnsi="Times New Roman" w:cs="Times New Roman"/>
          <w:sz w:val="24"/>
          <w:szCs w:val="24"/>
        </w:rPr>
        <w:t>2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3759E">
        <w:rPr>
          <w:rFonts w:ascii="Times New Roman" w:hAnsi="Times New Roman" w:cs="Times New Roman"/>
          <w:b/>
          <w:sz w:val="24"/>
          <w:szCs w:val="24"/>
        </w:rPr>
        <w:t>202</w:t>
      </w:r>
      <w:r w:rsidR="00AC4ED8">
        <w:rPr>
          <w:rFonts w:ascii="Times New Roman" w:hAnsi="Times New Roman" w:cs="Times New Roman"/>
          <w:b/>
          <w:sz w:val="24"/>
          <w:szCs w:val="24"/>
        </w:rPr>
        <w:t>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0600C" w:rsidRPr="007F4140" w:rsidRDefault="00B0600C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476C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D1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476C73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5,5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476C73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5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D1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B4233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DA5D15" w:rsidRDefault="00476C73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,5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DA5D15" w:rsidRDefault="00476C73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D15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A5D15" w:rsidRDefault="00DA5D15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411334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411334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DA5D15" w:rsidRDefault="00476C73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DA5D15" w:rsidRDefault="00476C73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D15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2D3751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6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DA5D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02D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2D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8C0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02D6">
        <w:rPr>
          <w:rFonts w:ascii="Times New Roman" w:hAnsi="Times New Roman" w:cs="Times New Roman"/>
          <w:sz w:val="24"/>
          <w:szCs w:val="24"/>
        </w:rPr>
        <w:t>2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D7B1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F11E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F11E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1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F11EEA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F11EEA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A5D1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</w:tr>
      <w:tr w:rsidR="00DA5D1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F97757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7F769C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F11EEA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</w:tr>
      <w:tr w:rsidR="00B42335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F11EEA" w:rsidRDefault="00F11EEA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EA">
              <w:rPr>
                <w:rFonts w:ascii="Times New Roman" w:hAnsi="Times New Roman" w:cs="Times New Roman"/>
                <w:b/>
                <w:sz w:val="24"/>
                <w:szCs w:val="24"/>
              </w:rPr>
              <w:t>544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F11EEA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F11EEA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,9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B1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C02D6">
        <w:rPr>
          <w:rFonts w:ascii="Times New Roman" w:hAnsi="Times New Roman" w:cs="Times New Roman"/>
          <w:b/>
          <w:sz w:val="24"/>
          <w:szCs w:val="24"/>
        </w:rPr>
        <w:t>од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F11EEA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F11EEA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5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2D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F11EEA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F11EEA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F11EEA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Pr="009E4364">
              <w:rPr>
                <w:rFonts w:ascii="Times New Roman" w:eastAsia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F11EEA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8C02D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91"/>
        <w:gridCol w:w="1402"/>
      </w:tblGrid>
      <w:tr w:rsidR="00E62207" w:rsidRPr="00022DF3" w:rsidTr="00F11EEA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E62207" w:rsidRPr="00022DF3" w:rsidTr="00F11EEA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F11EEA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F11EEA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C4ED8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,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701125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3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701125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3</w:t>
            </w:r>
          </w:p>
        </w:tc>
      </w:tr>
      <w:tr w:rsidR="007B08FF" w:rsidRPr="00581B54" w:rsidTr="00F11EEA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2335" w:rsidRPr="00581B54" w:rsidTr="00F11EEA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7C43C6" w:rsidRDefault="00B4233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01125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3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01125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3</w:t>
            </w:r>
          </w:p>
        </w:tc>
      </w:tr>
      <w:tr w:rsidR="00063BD1" w:rsidRPr="00581B54" w:rsidTr="00F11EEA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F11EEA" w:rsidP="00701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9</w:t>
            </w:r>
          </w:p>
        </w:tc>
      </w:tr>
      <w:tr w:rsidR="00F11EEA" w:rsidRPr="00581B54" w:rsidTr="00F11EEA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Pr="001C6637" w:rsidRDefault="00F11EEA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F11EEA" w:rsidRPr="001C6637" w:rsidRDefault="00F11EEA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F11EEA" w:rsidRDefault="00F11EEA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F11EEA" w:rsidRDefault="00F11EEA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F11EEA" w:rsidRPr="00AE4B10" w:rsidRDefault="00F11EEA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Pr="00F97757" w:rsidRDefault="00F11EEA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Pr="007F769C" w:rsidRDefault="00F11EEA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0A42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0A42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0A42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DA5D1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2D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EEA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Default="00F11EEA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F11EEA" w:rsidRPr="00581B54" w:rsidRDefault="00F11EEA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Pr="00F11EEA" w:rsidRDefault="00F11EEA" w:rsidP="000A42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EA">
              <w:rPr>
                <w:rFonts w:ascii="Times New Roman" w:hAnsi="Times New Roman" w:cs="Times New Roman"/>
                <w:b/>
                <w:sz w:val="24"/>
                <w:szCs w:val="24"/>
              </w:rPr>
              <w:t>57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Pr="00F11EEA" w:rsidRDefault="00F11EEA" w:rsidP="000A42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EA">
              <w:rPr>
                <w:rFonts w:ascii="Times New Roman" w:hAnsi="Times New Roman" w:cs="Times New Roman"/>
                <w:b/>
                <w:sz w:val="24"/>
                <w:szCs w:val="24"/>
              </w:rPr>
              <w:t>563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A" w:rsidRPr="00F11EEA" w:rsidRDefault="00F11EEA" w:rsidP="000A42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EA"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, контроль и последующая оценка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бования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095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F97757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7F769C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F11EEA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F11EEA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B83501" w:rsidRDefault="00F11EEA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</w:t>
      </w:r>
      <w:r w:rsidR="008C02D6">
        <w:rPr>
          <w:rFonts w:ascii="Times New Roman" w:hAnsi="Times New Roman" w:cs="Times New Roman"/>
          <w:b/>
          <w:sz w:val="24"/>
          <w:szCs w:val="24"/>
        </w:rPr>
        <w:t>од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9097A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A3AD4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A3AD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C00959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 w:rsidRPr="00C0095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</w:t>
            </w: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службы»</w:t>
            </w:r>
            <w:r w:rsidR="0077251E" w:rsidRPr="00C00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  <w:r w:rsidR="00B00D8E">
              <w:rPr>
                <w:rFonts w:ascii="Times New Roman" w:hAnsi="Times New Roman"/>
                <w:kern w:val="2"/>
              </w:rPr>
              <w:t xml:space="preserve"> Медицинский осмотр,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4D4727" w:rsidP="00C00959">
            <w:pPr>
              <w:pStyle w:val="a3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F11EE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F11EE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F11EE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F11EE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2D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8C02D6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C02D6">
        <w:rPr>
          <w:rFonts w:ascii="Times New Roman" w:hAnsi="Times New Roman" w:cs="Times New Roman"/>
          <w:b/>
          <w:sz w:val="24"/>
          <w:szCs w:val="24"/>
        </w:rPr>
        <w:t>од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8C02D6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8C02D6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8C02D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0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8C02D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0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C02D6">
        <w:rPr>
          <w:rFonts w:ascii="Times New Roman" w:hAnsi="Times New Roman" w:cs="Times New Roman"/>
          <w:b/>
          <w:sz w:val="24"/>
          <w:szCs w:val="24"/>
        </w:rPr>
        <w:t>од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8C02D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8C02D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7A3AD4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7A3AD4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C02D6" w:rsidRDefault="008C02D6" w:rsidP="008C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 2023 №2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2D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2D6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76C73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02D6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02D6" w:rsidRPr="000F5B6C" w:rsidRDefault="008C02D6" w:rsidP="00A3759E"/>
          <w:p w:rsidR="008C02D6" w:rsidRDefault="008C02D6" w:rsidP="00A3759E"/>
          <w:p w:rsidR="008C02D6" w:rsidRDefault="008C02D6" w:rsidP="00A3759E"/>
          <w:p w:rsidR="008C02D6" w:rsidRPr="000F5B6C" w:rsidRDefault="008C02D6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8C02D6" w:rsidRDefault="008C02D6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8C02D6" w:rsidRPr="00587198" w:rsidRDefault="008C02D6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587198" w:rsidRDefault="008C02D6" w:rsidP="00271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587198" w:rsidRDefault="008C02D6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-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F97757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7F769C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C02D6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8C02D6" w:rsidRPr="00587198" w:rsidRDefault="008C02D6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587198" w:rsidRDefault="008C02D6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D22850" w:rsidRDefault="008C02D6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F97757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7F769C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C02D6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8C02D6" w:rsidRDefault="008C02D6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D22850" w:rsidRDefault="008C02D6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F97757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Pr="007F769C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C02D6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Pr="002D3751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Default="008C02D6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Pr="00DC6F3C" w:rsidRDefault="008C02D6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D6" w:rsidRPr="00DC6F3C" w:rsidRDefault="008C02D6" w:rsidP="008C0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2B" w:rsidRDefault="007C112B" w:rsidP="00BD0BBD">
      <w:pPr>
        <w:spacing w:after="0" w:line="240" w:lineRule="auto"/>
      </w:pPr>
      <w:r>
        <w:separator/>
      </w:r>
    </w:p>
  </w:endnote>
  <w:endnote w:type="continuationSeparator" w:id="0">
    <w:p w:rsidR="007C112B" w:rsidRDefault="007C112B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2B" w:rsidRDefault="007C112B" w:rsidP="00BD0BBD">
      <w:pPr>
        <w:spacing w:after="0" w:line="240" w:lineRule="auto"/>
      </w:pPr>
      <w:r>
        <w:separator/>
      </w:r>
    </w:p>
  </w:footnote>
  <w:footnote w:type="continuationSeparator" w:id="0">
    <w:p w:rsidR="007C112B" w:rsidRDefault="007C112B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D7B1F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1EF2"/>
    <w:rsid w:val="001C5678"/>
    <w:rsid w:val="001C6637"/>
    <w:rsid w:val="001E3E3B"/>
    <w:rsid w:val="001E53F6"/>
    <w:rsid w:val="00205510"/>
    <w:rsid w:val="00205FB1"/>
    <w:rsid w:val="0020623A"/>
    <w:rsid w:val="00211359"/>
    <w:rsid w:val="00212BD2"/>
    <w:rsid w:val="002142ED"/>
    <w:rsid w:val="00215BFE"/>
    <w:rsid w:val="00224F12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7120C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3F6E2F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76C73"/>
    <w:rsid w:val="00485EEE"/>
    <w:rsid w:val="0049097A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112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A3AD4"/>
    <w:rsid w:val="007B08FF"/>
    <w:rsid w:val="007B4ED6"/>
    <w:rsid w:val="007B5BCC"/>
    <w:rsid w:val="007B7924"/>
    <w:rsid w:val="007C0923"/>
    <w:rsid w:val="007C112B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2D6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120D"/>
    <w:rsid w:val="009825C9"/>
    <w:rsid w:val="0098524C"/>
    <w:rsid w:val="00992D53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1B6D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0690"/>
    <w:rsid w:val="00A844CC"/>
    <w:rsid w:val="00A8513F"/>
    <w:rsid w:val="00A9085F"/>
    <w:rsid w:val="00A92C2A"/>
    <w:rsid w:val="00A92ECC"/>
    <w:rsid w:val="00AA27A0"/>
    <w:rsid w:val="00AC28EA"/>
    <w:rsid w:val="00AC4ED8"/>
    <w:rsid w:val="00AE4F20"/>
    <w:rsid w:val="00AE70BC"/>
    <w:rsid w:val="00AF0D7C"/>
    <w:rsid w:val="00AF18A6"/>
    <w:rsid w:val="00AF767A"/>
    <w:rsid w:val="00B00D8E"/>
    <w:rsid w:val="00B0600C"/>
    <w:rsid w:val="00B142EF"/>
    <w:rsid w:val="00B226CB"/>
    <w:rsid w:val="00B35E6C"/>
    <w:rsid w:val="00B42335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00959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5D15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0F90"/>
    <w:rsid w:val="00E25C38"/>
    <w:rsid w:val="00E356C9"/>
    <w:rsid w:val="00E40841"/>
    <w:rsid w:val="00E43579"/>
    <w:rsid w:val="00E4409E"/>
    <w:rsid w:val="00E45CD9"/>
    <w:rsid w:val="00E46BDF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E45F4"/>
    <w:rsid w:val="00EF1E8D"/>
    <w:rsid w:val="00EF53B0"/>
    <w:rsid w:val="00F02773"/>
    <w:rsid w:val="00F074B8"/>
    <w:rsid w:val="00F11EEA"/>
    <w:rsid w:val="00F22D69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FCD9-9495-40C6-81A9-A316F029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5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26</cp:revision>
  <cp:lastPrinted>2015-10-12T05:48:00Z</cp:lastPrinted>
  <dcterms:created xsi:type="dcterms:W3CDTF">2013-08-27T07:16:00Z</dcterms:created>
  <dcterms:modified xsi:type="dcterms:W3CDTF">2023-02-20T11:41:00Z</dcterms:modified>
</cp:coreProperties>
</file>